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3609C0" w:rsidRDefault="00FA53A9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D311D8" w:rsidRPr="003609C0">
        <w:rPr>
          <w:b/>
          <w:sz w:val="28"/>
          <w:szCs w:val="28"/>
          <w:lang w:val="uk-UA"/>
        </w:rPr>
        <w:t xml:space="preserve">Додаток </w:t>
      </w:r>
      <w:r w:rsidR="0051158B">
        <w:rPr>
          <w:b/>
          <w:sz w:val="28"/>
          <w:szCs w:val="28"/>
          <w:lang w:val="uk-UA"/>
        </w:rPr>
        <w:t>1</w:t>
      </w:r>
    </w:p>
    <w:p w:rsidR="00D311D8" w:rsidRPr="003609C0" w:rsidRDefault="00FA53A9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0F5943">
        <w:rPr>
          <w:b/>
          <w:sz w:val="28"/>
          <w:szCs w:val="28"/>
          <w:lang w:val="uk-UA"/>
        </w:rPr>
        <w:t>до  розпорядження</w:t>
      </w:r>
      <w:r w:rsidR="00D311D8" w:rsidRPr="003609C0">
        <w:rPr>
          <w:b/>
          <w:sz w:val="28"/>
          <w:szCs w:val="28"/>
          <w:lang w:val="uk-UA"/>
        </w:rPr>
        <w:t xml:space="preserve"> </w:t>
      </w:r>
      <w:r w:rsidR="000F5943" w:rsidRPr="003609C0">
        <w:rPr>
          <w:b/>
          <w:sz w:val="28"/>
          <w:szCs w:val="28"/>
          <w:lang w:val="uk-UA"/>
        </w:rPr>
        <w:t>Срібнянсько</w:t>
      </w:r>
      <w:r w:rsidR="000F5943">
        <w:rPr>
          <w:b/>
          <w:sz w:val="28"/>
          <w:szCs w:val="28"/>
          <w:lang w:val="uk-UA"/>
        </w:rPr>
        <w:t>го</w:t>
      </w:r>
    </w:p>
    <w:p w:rsidR="00D311D8" w:rsidRPr="003609C0" w:rsidRDefault="00FA53A9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D311D8" w:rsidRPr="003609C0">
        <w:rPr>
          <w:b/>
          <w:sz w:val="28"/>
          <w:szCs w:val="28"/>
          <w:lang w:val="uk-UA"/>
        </w:rPr>
        <w:t>селищно</w:t>
      </w:r>
      <w:r w:rsidR="000F5943">
        <w:rPr>
          <w:b/>
          <w:sz w:val="28"/>
          <w:szCs w:val="28"/>
          <w:lang w:val="uk-UA"/>
        </w:rPr>
        <w:t>го</w:t>
      </w:r>
      <w:r w:rsidR="00D311D8" w:rsidRPr="003609C0">
        <w:rPr>
          <w:b/>
          <w:sz w:val="28"/>
          <w:szCs w:val="28"/>
          <w:lang w:val="uk-UA"/>
        </w:rPr>
        <w:t xml:space="preserve"> </w:t>
      </w:r>
      <w:r w:rsidR="000F5943">
        <w:rPr>
          <w:b/>
          <w:sz w:val="28"/>
          <w:szCs w:val="28"/>
          <w:lang w:val="uk-UA"/>
        </w:rPr>
        <w:t>голови</w:t>
      </w:r>
    </w:p>
    <w:p w:rsidR="00D311D8" w:rsidRDefault="00FA53A9" w:rsidP="00D311D8">
      <w:pPr>
        <w:ind w:left="10206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51158B">
        <w:rPr>
          <w:b/>
          <w:sz w:val="28"/>
          <w:szCs w:val="28"/>
          <w:lang w:val="uk-UA"/>
        </w:rPr>
        <w:t xml:space="preserve">16 грудня </w:t>
      </w:r>
      <w:r w:rsidR="00D311D8" w:rsidRPr="003609C0">
        <w:rPr>
          <w:b/>
          <w:sz w:val="28"/>
          <w:szCs w:val="28"/>
          <w:lang w:val="uk-UA"/>
        </w:rPr>
        <w:t>20</w:t>
      </w:r>
      <w:r w:rsidR="009E06C0" w:rsidRPr="003609C0">
        <w:rPr>
          <w:b/>
          <w:sz w:val="28"/>
          <w:szCs w:val="28"/>
          <w:lang w:val="uk-UA"/>
        </w:rPr>
        <w:t>2</w:t>
      </w:r>
      <w:r w:rsidR="00144AB9" w:rsidRPr="003609C0">
        <w:rPr>
          <w:b/>
          <w:sz w:val="28"/>
          <w:szCs w:val="28"/>
          <w:lang w:val="uk-UA"/>
        </w:rPr>
        <w:t>1</w:t>
      </w:r>
      <w:r w:rsidR="0051158B">
        <w:rPr>
          <w:b/>
          <w:sz w:val="28"/>
          <w:szCs w:val="28"/>
          <w:lang w:val="uk-UA"/>
        </w:rPr>
        <w:t>р.</w:t>
      </w:r>
      <w:r w:rsidR="00D311D8" w:rsidRPr="003609C0">
        <w:rPr>
          <w:b/>
          <w:sz w:val="28"/>
          <w:szCs w:val="28"/>
          <w:lang w:val="uk-UA"/>
        </w:rPr>
        <w:t xml:space="preserve">  №</w:t>
      </w:r>
      <w:r w:rsidR="00D311D8" w:rsidRPr="00312546">
        <w:rPr>
          <w:b/>
          <w:i/>
          <w:sz w:val="28"/>
          <w:szCs w:val="28"/>
          <w:lang w:val="uk-UA"/>
        </w:rPr>
        <w:t xml:space="preserve"> </w:t>
      </w:r>
      <w:r w:rsidRPr="00FA53A9">
        <w:rPr>
          <w:b/>
          <w:sz w:val="28"/>
          <w:szCs w:val="28"/>
          <w:lang w:val="uk-UA"/>
        </w:rPr>
        <w:t>218</w:t>
      </w:r>
    </w:p>
    <w:p w:rsidR="005B07F9" w:rsidRPr="003609C0" w:rsidRDefault="005B07F9" w:rsidP="00D311D8">
      <w:pPr>
        <w:ind w:left="10206"/>
        <w:rPr>
          <w:b/>
          <w:sz w:val="28"/>
          <w:szCs w:val="28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Pr="007A21AA">
        <w:rPr>
          <w:b/>
          <w:sz w:val="26"/>
          <w:szCs w:val="26"/>
          <w:lang w:val="uk-UA"/>
        </w:rPr>
        <w:t xml:space="preserve">до 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>
        <w:rPr>
          <w:b/>
          <w:sz w:val="26"/>
          <w:szCs w:val="26"/>
          <w:lang w:val="uk-UA"/>
        </w:rPr>
        <w:t xml:space="preserve"> Срібнянської селищної  територіальної громади </w:t>
      </w:r>
      <w:r w:rsidRPr="007A21AA">
        <w:rPr>
          <w:b/>
          <w:sz w:val="26"/>
          <w:szCs w:val="26"/>
          <w:lang w:val="uk-UA"/>
        </w:rPr>
        <w:t xml:space="preserve"> на 20</w:t>
      </w:r>
      <w:r>
        <w:rPr>
          <w:b/>
          <w:sz w:val="26"/>
          <w:szCs w:val="26"/>
          <w:lang w:val="uk-UA"/>
        </w:rPr>
        <w:t>2</w:t>
      </w:r>
      <w:r w:rsidR="00144AB9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A4F80" w:rsidRDefault="00A64908" w:rsidP="00A64908">
      <w:pPr>
        <w:ind w:left="567"/>
        <w:jc w:val="center"/>
        <w:rPr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r w:rsidR="007F307D" w:rsidRPr="000A4F80">
        <w:rPr>
          <w:lang w:val="ru-RU"/>
        </w:rPr>
        <w:t xml:space="preserve">грн                                                                                         </w:t>
      </w:r>
    </w:p>
    <w:tbl>
      <w:tblPr>
        <w:tblW w:w="17407" w:type="dxa"/>
        <w:tblInd w:w="250" w:type="dxa"/>
        <w:tblLayout w:type="fixed"/>
        <w:tblLook w:val="0000"/>
      </w:tblPr>
      <w:tblGrid>
        <w:gridCol w:w="992"/>
        <w:gridCol w:w="2977"/>
        <w:gridCol w:w="1134"/>
        <w:gridCol w:w="1134"/>
        <w:gridCol w:w="1134"/>
        <w:gridCol w:w="567"/>
        <w:gridCol w:w="567"/>
        <w:gridCol w:w="1134"/>
        <w:gridCol w:w="393"/>
        <w:gridCol w:w="741"/>
        <w:gridCol w:w="992"/>
        <w:gridCol w:w="567"/>
        <w:gridCol w:w="709"/>
        <w:gridCol w:w="709"/>
        <w:gridCol w:w="1134"/>
        <w:gridCol w:w="1134"/>
        <w:gridCol w:w="976"/>
        <w:gridCol w:w="413"/>
      </w:tblGrid>
      <w:tr w:rsidR="00AC3124" w:rsidRPr="006E7BEA" w:rsidTr="00CF2F78">
        <w:trPr>
          <w:gridAfter w:val="2"/>
          <w:wAfter w:w="1389" w:type="dxa"/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CF2F78">
        <w:trPr>
          <w:gridAfter w:val="2"/>
          <w:wAfter w:w="1389" w:type="dxa"/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sz w:val="16"/>
                <w:szCs w:val="16"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sz w:val="16"/>
                <w:szCs w:val="16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з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розвитк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розвитк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04985" w:rsidRPr="006E7BEA" w:rsidTr="00CF2F78">
        <w:trPr>
          <w:gridAfter w:val="2"/>
          <w:wAfter w:w="1389" w:type="dxa"/>
          <w:trHeight w:val="109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бюджет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04985" w:rsidRPr="004330D9" w:rsidTr="00CF2F78">
        <w:trPr>
          <w:trHeight w:val="6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355F37">
            <w:pPr>
              <w:jc w:val="center"/>
              <w:rPr>
                <w:bCs/>
                <w:lang w:val="uk-UA"/>
              </w:rPr>
            </w:pPr>
            <w:r w:rsidRPr="004704B3">
              <w:rPr>
                <w:rStyle w:val="a6"/>
                <w:lang w:val="uk-UA"/>
              </w:rPr>
              <w:t>011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Pr="004704B3" w:rsidRDefault="003E5010" w:rsidP="0029075C">
            <w:pPr>
              <w:rPr>
                <w:color w:val="000000"/>
                <w:lang w:val="ru-RU"/>
              </w:rPr>
            </w:pPr>
            <w:r w:rsidRPr="004704B3">
              <w:rPr>
                <w:b/>
                <w:bCs/>
                <w:color w:val="000000"/>
              </w:rPr>
              <w:t>C</w:t>
            </w:r>
            <w:proofErr w:type="spellStart"/>
            <w:r w:rsidRPr="004704B3">
              <w:rPr>
                <w:b/>
                <w:bCs/>
                <w:color w:val="000000"/>
                <w:lang w:val="ru-RU"/>
              </w:rPr>
              <w:t>рібнянська</w:t>
            </w:r>
            <w:proofErr w:type="spellEnd"/>
            <w:r w:rsidRPr="004704B3">
              <w:rPr>
                <w:b/>
                <w:bCs/>
                <w:color w:val="000000"/>
                <w:lang w:val="ru-RU"/>
              </w:rPr>
              <w:t xml:space="preserve">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  <w:p w:rsidR="003E5010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lang w:val="uk-UA"/>
              </w:rPr>
              <w:t>306910,00</w:t>
            </w: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lang w:val="uk-UA"/>
              </w:rPr>
              <w:t>306910,00</w:t>
            </w: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2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C053CE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281910,00</w:t>
            </w:r>
          </w:p>
        </w:tc>
        <w:tc>
          <w:tcPr>
            <w:tcW w:w="1389" w:type="dxa"/>
            <w:gridSpan w:val="2"/>
            <w:vAlign w:val="bottom"/>
          </w:tcPr>
          <w:p w:rsidR="003E5010" w:rsidRPr="00EE6977" w:rsidRDefault="003E5010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7268F9">
            <w:pPr>
              <w:jc w:val="center"/>
              <w:rPr>
                <w:rStyle w:val="a6"/>
                <w:lang w:val="uk-UA"/>
              </w:rPr>
            </w:pPr>
            <w:r w:rsidRPr="004704B3">
              <w:rPr>
                <w:bCs/>
                <w:lang w:val="uk-UA"/>
              </w:rPr>
              <w:t>011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Default="003E5010" w:rsidP="00F96E34">
            <w:pPr>
              <w:rPr>
                <w:color w:val="000000"/>
                <w:lang w:val="ru-RU"/>
              </w:rPr>
            </w:pPr>
            <w:proofErr w:type="spellStart"/>
            <w:r w:rsidRPr="004704B3">
              <w:rPr>
                <w:color w:val="000000"/>
                <w:lang w:val="ru-RU"/>
              </w:rPr>
              <w:t>Багатопрофільна</w:t>
            </w:r>
            <w:proofErr w:type="spellEnd"/>
            <w:r w:rsidRPr="004704B3">
              <w:rPr>
                <w:color w:val="000000"/>
                <w:lang w:val="ru-RU"/>
              </w:rPr>
              <w:t xml:space="preserve"> </w:t>
            </w:r>
            <w:proofErr w:type="spellStart"/>
            <w:r w:rsidRPr="004704B3">
              <w:rPr>
                <w:color w:val="000000"/>
                <w:lang w:val="ru-RU"/>
              </w:rPr>
              <w:t>стаціонарна</w:t>
            </w:r>
            <w:proofErr w:type="spellEnd"/>
            <w:r w:rsidRPr="004704B3">
              <w:rPr>
                <w:color w:val="000000"/>
                <w:lang w:val="ru-RU"/>
              </w:rPr>
              <w:t xml:space="preserve"> </w:t>
            </w:r>
            <w:proofErr w:type="spellStart"/>
            <w:r w:rsidRPr="004704B3">
              <w:rPr>
                <w:color w:val="000000"/>
                <w:lang w:val="ru-RU"/>
              </w:rPr>
              <w:t>медична</w:t>
            </w:r>
            <w:proofErr w:type="spellEnd"/>
            <w:r w:rsidRPr="004704B3">
              <w:rPr>
                <w:color w:val="000000"/>
                <w:lang w:val="ru-RU"/>
              </w:rPr>
              <w:t xml:space="preserve"> </w:t>
            </w:r>
            <w:proofErr w:type="spellStart"/>
            <w:r w:rsidRPr="004704B3">
              <w:rPr>
                <w:color w:val="000000"/>
                <w:lang w:val="ru-RU"/>
              </w:rPr>
              <w:t>допомога</w:t>
            </w:r>
            <w:proofErr w:type="spellEnd"/>
            <w:r w:rsidRPr="004704B3">
              <w:rPr>
                <w:color w:val="000000"/>
                <w:lang w:val="ru-RU"/>
              </w:rPr>
              <w:t xml:space="preserve"> </w:t>
            </w:r>
            <w:proofErr w:type="spellStart"/>
            <w:r w:rsidRPr="004704B3">
              <w:rPr>
                <w:color w:val="000000"/>
                <w:lang w:val="ru-RU"/>
              </w:rPr>
              <w:t>населенню</w:t>
            </w:r>
            <w:proofErr w:type="spellEnd"/>
          </w:p>
          <w:p w:rsidR="005B07F9" w:rsidRPr="004704B3" w:rsidRDefault="005B07F9" w:rsidP="00F96E34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DE705D" w:rsidP="004704B3">
            <w:pPr>
              <w:autoSpaceDE/>
              <w:autoSpaceDN/>
              <w:jc w:val="right"/>
              <w:rPr>
                <w:lang w:val="uk-UA"/>
              </w:rPr>
            </w:pPr>
            <w:r w:rsidRPr="004704B3">
              <w:rPr>
                <w:lang w:val="uk-UA"/>
              </w:rPr>
              <w:t>99150,00</w:t>
            </w: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lang w:val="uk-UA"/>
              </w:rPr>
            </w:pPr>
            <w:r w:rsidRPr="004704B3">
              <w:rPr>
                <w:lang w:val="uk-UA"/>
              </w:rPr>
              <w:t>99150,00</w:t>
            </w: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lang w:val="uk-UA"/>
              </w:rPr>
            </w:pPr>
            <w:r w:rsidRPr="004704B3">
              <w:rPr>
                <w:lang w:val="uk-UA"/>
              </w:rPr>
              <w:t>99150,00</w:t>
            </w:r>
          </w:p>
          <w:p w:rsidR="003E5010" w:rsidRPr="004704B3" w:rsidRDefault="003E5010" w:rsidP="004704B3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389" w:type="dxa"/>
            <w:gridSpan w:val="2"/>
            <w:vAlign w:val="bottom"/>
          </w:tcPr>
          <w:p w:rsidR="003E5010" w:rsidRPr="00EE6977" w:rsidRDefault="003E5010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DE705D">
            <w:pPr>
              <w:jc w:val="center"/>
              <w:rPr>
                <w:color w:val="000000"/>
              </w:rPr>
            </w:pPr>
            <w:r w:rsidRPr="004704B3">
              <w:rPr>
                <w:color w:val="000000"/>
              </w:rPr>
              <w:t>0112111</w:t>
            </w:r>
          </w:p>
          <w:p w:rsidR="00DE705D" w:rsidRPr="004704B3" w:rsidRDefault="00DE705D" w:rsidP="000A784E">
            <w:pPr>
              <w:jc w:val="center"/>
              <w:rPr>
                <w:rStyle w:val="a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Default="00F96E34" w:rsidP="000C04C3">
            <w:pPr>
              <w:rPr>
                <w:rStyle w:val="a6"/>
                <w:b w:val="0"/>
                <w:lang w:val="ru-RU"/>
              </w:rPr>
            </w:pPr>
            <w:proofErr w:type="spellStart"/>
            <w:r w:rsidRPr="004704B3">
              <w:rPr>
                <w:rStyle w:val="a6"/>
                <w:b w:val="0"/>
                <w:lang w:val="ru-RU"/>
              </w:rPr>
              <w:t>Первинн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медичн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опомог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населенню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,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що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надається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центрами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первин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медич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(</w:t>
            </w:r>
            <w:proofErr w:type="spellStart"/>
            <w:proofErr w:type="gramStart"/>
            <w:r w:rsidRPr="004704B3">
              <w:rPr>
                <w:rStyle w:val="a6"/>
                <w:b w:val="0"/>
                <w:lang w:val="ru-RU"/>
              </w:rPr>
              <w:t>медико-сан</w:t>
            </w:r>
            <w:proofErr w:type="gramEnd"/>
            <w:r w:rsidRPr="004704B3">
              <w:rPr>
                <w:rStyle w:val="a6"/>
                <w:b w:val="0"/>
                <w:lang w:val="ru-RU"/>
              </w:rPr>
              <w:t>ітар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)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опомоги</w:t>
            </w:r>
            <w:proofErr w:type="spellEnd"/>
          </w:p>
          <w:p w:rsidR="005B07F9" w:rsidRPr="004704B3" w:rsidRDefault="005B07F9" w:rsidP="000C04C3">
            <w:pPr>
              <w:rPr>
                <w:rStyle w:val="a6"/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F96E34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189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189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189190,00</w:t>
            </w:r>
          </w:p>
        </w:tc>
        <w:tc>
          <w:tcPr>
            <w:tcW w:w="1389" w:type="dxa"/>
            <w:gridSpan w:val="2"/>
            <w:vAlign w:val="bottom"/>
          </w:tcPr>
          <w:p w:rsidR="00DE705D" w:rsidRPr="00EE6977" w:rsidRDefault="00DE705D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DE705D">
            <w:pPr>
              <w:jc w:val="center"/>
              <w:rPr>
                <w:color w:val="000000"/>
                <w:lang w:val="uk-UA"/>
              </w:rPr>
            </w:pPr>
            <w:r w:rsidRPr="004704B3">
              <w:rPr>
                <w:color w:val="000000"/>
                <w:lang w:val="uk-UA"/>
              </w:rPr>
              <w:t>0113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34" w:rsidRDefault="00F96E34" w:rsidP="000C04C3">
            <w:pPr>
              <w:rPr>
                <w:rStyle w:val="a6"/>
                <w:b w:val="0"/>
                <w:lang w:val="ru-RU"/>
              </w:rPr>
            </w:pPr>
            <w:r w:rsidRPr="004704B3">
              <w:rPr>
                <w:rStyle w:val="a6"/>
                <w:b w:val="0"/>
                <w:lang w:val="ru-RU"/>
              </w:rPr>
              <w:t xml:space="preserve">Заходи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ержав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політики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з питань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ітей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та їх </w:t>
            </w:r>
            <w:proofErr w:type="gramStart"/>
            <w:r w:rsidRPr="004704B3">
              <w:rPr>
                <w:rStyle w:val="a6"/>
                <w:b w:val="0"/>
                <w:lang w:val="ru-RU"/>
              </w:rPr>
              <w:t>соц</w:t>
            </w:r>
            <w:proofErr w:type="gramEnd"/>
            <w:r w:rsidRPr="004704B3">
              <w:rPr>
                <w:rStyle w:val="a6"/>
                <w:b w:val="0"/>
                <w:lang w:val="ru-RU"/>
              </w:rPr>
              <w:t>іального захисту</w:t>
            </w:r>
          </w:p>
          <w:p w:rsidR="005B07F9" w:rsidRPr="004704B3" w:rsidRDefault="005B07F9" w:rsidP="000C04C3">
            <w:pPr>
              <w:rPr>
                <w:rStyle w:val="a6"/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-6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-6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34" w:rsidRPr="004704B3" w:rsidRDefault="00F96E34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4704B3">
              <w:rPr>
                <w:rStyle w:val="a6"/>
                <w:b w:val="0"/>
                <w:lang w:val="uk-UA"/>
              </w:rPr>
              <w:t>-6430,00</w:t>
            </w:r>
          </w:p>
        </w:tc>
        <w:tc>
          <w:tcPr>
            <w:tcW w:w="1389" w:type="dxa"/>
            <w:gridSpan w:val="2"/>
            <w:vAlign w:val="bottom"/>
          </w:tcPr>
          <w:p w:rsidR="00F96E34" w:rsidRPr="00EE6977" w:rsidRDefault="00F96E34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094B17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DE705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13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17" w:rsidRPr="004704B3" w:rsidRDefault="00094B17" w:rsidP="000C04C3">
            <w:pPr>
              <w:rPr>
                <w:rStyle w:val="a6"/>
                <w:b w:val="0"/>
                <w:lang w:val="ru-RU"/>
              </w:rPr>
            </w:pPr>
            <w:proofErr w:type="spellStart"/>
            <w:r w:rsidRPr="00094B17">
              <w:rPr>
                <w:rStyle w:val="a6"/>
                <w:b w:val="0"/>
                <w:lang w:val="ru-RU"/>
              </w:rPr>
              <w:t>Утримання</w:t>
            </w:r>
            <w:proofErr w:type="spellEnd"/>
            <w:r w:rsidRPr="00094B17">
              <w:rPr>
                <w:rStyle w:val="a6"/>
                <w:b w:val="0"/>
                <w:lang w:val="ru-RU"/>
              </w:rPr>
              <w:t xml:space="preserve"> та забезпечення </w:t>
            </w:r>
            <w:proofErr w:type="spellStart"/>
            <w:r w:rsidRPr="00094B17">
              <w:rPr>
                <w:rStyle w:val="a6"/>
                <w:b w:val="0"/>
                <w:lang w:val="ru-RU"/>
              </w:rPr>
              <w:t>діяльності</w:t>
            </w:r>
            <w:proofErr w:type="spellEnd"/>
            <w:r w:rsidRPr="00094B17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094B17">
              <w:rPr>
                <w:rStyle w:val="a6"/>
                <w:b w:val="0"/>
                <w:lang w:val="ru-RU"/>
              </w:rPr>
              <w:t>центрів</w:t>
            </w:r>
            <w:proofErr w:type="spellEnd"/>
            <w:r w:rsidRPr="00094B17">
              <w:rPr>
                <w:rStyle w:val="a6"/>
                <w:b w:val="0"/>
                <w:lang w:val="ru-RU"/>
              </w:rPr>
              <w:t xml:space="preserve"> </w:t>
            </w:r>
            <w:proofErr w:type="gramStart"/>
            <w:r w:rsidRPr="00094B17">
              <w:rPr>
                <w:rStyle w:val="a6"/>
                <w:b w:val="0"/>
                <w:lang w:val="ru-RU"/>
              </w:rPr>
              <w:t>соц</w:t>
            </w:r>
            <w:proofErr w:type="gramEnd"/>
            <w:r w:rsidRPr="00094B17">
              <w:rPr>
                <w:rStyle w:val="a6"/>
                <w:b w:val="0"/>
                <w:lang w:val="ru-RU"/>
              </w:rPr>
              <w:t>іальни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-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-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7" w:rsidRPr="004704B3" w:rsidRDefault="00094B17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-2000,00</w:t>
            </w:r>
          </w:p>
        </w:tc>
        <w:tc>
          <w:tcPr>
            <w:tcW w:w="1389" w:type="dxa"/>
            <w:gridSpan w:val="2"/>
            <w:vAlign w:val="bottom"/>
          </w:tcPr>
          <w:p w:rsidR="00094B17" w:rsidRPr="00EE6977" w:rsidRDefault="00094B17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DE705D">
            <w:pPr>
              <w:jc w:val="center"/>
              <w:rPr>
                <w:color w:val="000000"/>
                <w:lang w:val="uk-UA"/>
              </w:rPr>
            </w:pPr>
            <w:r w:rsidRPr="004704B3">
              <w:rPr>
                <w:color w:val="000000"/>
                <w:lang w:val="uk-UA"/>
              </w:rPr>
              <w:t>0117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Default="004704B3" w:rsidP="000C04C3">
            <w:pPr>
              <w:rPr>
                <w:rStyle w:val="a6"/>
                <w:b w:val="0"/>
                <w:lang w:val="ru-RU"/>
              </w:rPr>
            </w:pPr>
            <w:r w:rsidRPr="004704B3">
              <w:rPr>
                <w:rStyle w:val="a6"/>
                <w:b w:val="0"/>
                <w:lang w:val="ru-RU"/>
              </w:rPr>
              <w:t xml:space="preserve">Здійснення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заходів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із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землеустрою</w:t>
            </w:r>
            <w:proofErr w:type="spellEnd"/>
          </w:p>
          <w:p w:rsidR="005B07F9" w:rsidRPr="004704B3" w:rsidRDefault="005B07F9" w:rsidP="000C04C3">
            <w:pPr>
              <w:rPr>
                <w:rStyle w:val="a6"/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lang w:val="uk-UA"/>
              </w:rPr>
              <w:t>-</w:t>
            </w:r>
            <w:r w:rsidRPr="004704B3">
              <w:rPr>
                <w:rStyle w:val="a6"/>
                <w:b w:val="0"/>
                <w:lang w:val="uk-UA"/>
              </w:rPr>
              <w:t>2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lang w:val="uk-UA"/>
              </w:rPr>
              <w:t>-</w:t>
            </w:r>
            <w:r w:rsidRPr="004704B3">
              <w:rPr>
                <w:rStyle w:val="a6"/>
                <w:b w:val="0"/>
                <w:lang w:val="uk-UA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4704B3">
              <w:rPr>
                <w:rStyle w:val="a6"/>
                <w:lang w:val="uk-UA"/>
              </w:rPr>
              <w:t>-</w:t>
            </w:r>
            <w:r w:rsidRPr="004704B3">
              <w:rPr>
                <w:rStyle w:val="a6"/>
                <w:b w:val="0"/>
                <w:lang w:val="uk-UA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4704B3" w:rsidRDefault="004704B3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4704B3">
              <w:rPr>
                <w:rStyle w:val="a6"/>
                <w:lang w:val="uk-UA"/>
              </w:rPr>
              <w:t>-</w:t>
            </w:r>
            <w:r w:rsidRPr="004704B3">
              <w:rPr>
                <w:rStyle w:val="a6"/>
                <w:b w:val="0"/>
                <w:lang w:val="uk-UA"/>
              </w:rPr>
              <w:t>2500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204985" w:rsidTr="00094B17">
        <w:trPr>
          <w:trHeight w:val="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DE705D">
            <w:pPr>
              <w:jc w:val="center"/>
              <w:rPr>
                <w:lang w:val="uk-UA"/>
              </w:rPr>
            </w:pPr>
            <w:r w:rsidRPr="00204985">
              <w:rPr>
                <w:lang w:val="uk-UA"/>
              </w:rPr>
              <w:t>0118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85" w:rsidRPr="00204985" w:rsidRDefault="004704B3" w:rsidP="00094B17">
            <w:pPr>
              <w:rPr>
                <w:rStyle w:val="a6"/>
                <w:b w:val="0"/>
                <w:lang w:val="ru-RU"/>
              </w:rPr>
            </w:pPr>
            <w:proofErr w:type="spellStart"/>
            <w:r w:rsidRPr="00204985">
              <w:rPr>
                <w:rStyle w:val="a6"/>
                <w:b w:val="0"/>
                <w:lang w:val="ru-RU"/>
              </w:rPr>
              <w:t>Інші</w:t>
            </w:r>
            <w:proofErr w:type="spellEnd"/>
            <w:r w:rsidRPr="00204985">
              <w:rPr>
                <w:rStyle w:val="a6"/>
                <w:b w:val="0"/>
                <w:lang w:val="ru-RU"/>
              </w:rPr>
              <w:t xml:space="preserve"> заходи </w:t>
            </w:r>
            <w:proofErr w:type="spellStart"/>
            <w:r w:rsidRPr="00204985">
              <w:rPr>
                <w:rStyle w:val="a6"/>
                <w:b w:val="0"/>
                <w:lang w:val="ru-RU"/>
              </w:rPr>
              <w:t>громадського</w:t>
            </w:r>
            <w:proofErr w:type="spellEnd"/>
            <w:r w:rsidRPr="00204985">
              <w:rPr>
                <w:rStyle w:val="a6"/>
                <w:b w:val="0"/>
                <w:lang w:val="ru-RU"/>
              </w:rPr>
              <w:t xml:space="preserve"> порядку та </w:t>
            </w:r>
            <w:proofErr w:type="spellStart"/>
            <w:r w:rsidRPr="00204985">
              <w:rPr>
                <w:rStyle w:val="a6"/>
                <w:b w:val="0"/>
                <w:lang w:val="ru-RU"/>
              </w:rPr>
              <w:t>безпе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094B17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204985">
              <w:rPr>
                <w:rStyle w:val="a6"/>
                <w:b w:val="0"/>
                <w:lang w:val="uk-UA"/>
              </w:rPr>
              <w:t>2</w:t>
            </w:r>
            <w:r w:rsidR="00094B17">
              <w:rPr>
                <w:rStyle w:val="a6"/>
                <w:b w:val="0"/>
                <w:lang w:val="uk-UA"/>
              </w:rPr>
              <w:t>7</w:t>
            </w:r>
            <w:r w:rsidRPr="00204985">
              <w:rPr>
                <w:rStyle w:val="a6"/>
                <w:b w:val="0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094B17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 w:rsidRPr="00204985">
              <w:rPr>
                <w:rStyle w:val="a6"/>
                <w:b w:val="0"/>
                <w:lang w:val="uk-UA"/>
              </w:rPr>
              <w:t>2</w:t>
            </w:r>
            <w:r w:rsidR="00094B17">
              <w:rPr>
                <w:rStyle w:val="a6"/>
                <w:b w:val="0"/>
                <w:lang w:val="uk-UA"/>
              </w:rPr>
              <w:t>7</w:t>
            </w:r>
            <w:r w:rsidRPr="00204985">
              <w:rPr>
                <w:rStyle w:val="a6"/>
                <w:b w:val="0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094B17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204985">
              <w:rPr>
                <w:rStyle w:val="a6"/>
                <w:b w:val="0"/>
                <w:lang w:val="uk-UA"/>
              </w:rPr>
              <w:t>2</w:t>
            </w:r>
            <w:r w:rsidR="00094B17">
              <w:rPr>
                <w:rStyle w:val="a6"/>
                <w:b w:val="0"/>
                <w:lang w:val="uk-UA"/>
              </w:rPr>
              <w:t>7</w:t>
            </w:r>
            <w:r w:rsidRPr="00204985">
              <w:rPr>
                <w:rStyle w:val="a6"/>
                <w:b w:val="0"/>
                <w:lang w:val="uk-UA"/>
              </w:rPr>
              <w:t>00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204985" w:rsidRDefault="004704B3" w:rsidP="00C77667">
            <w:pPr>
              <w:autoSpaceDE/>
              <w:autoSpaceDN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0A784E">
            <w:pPr>
              <w:jc w:val="center"/>
              <w:rPr>
                <w:rStyle w:val="a6"/>
              </w:rPr>
            </w:pPr>
            <w:r w:rsidRPr="00204985">
              <w:rPr>
                <w:rStyle w:val="a6"/>
              </w:rPr>
              <w:lastRenderedPageBreak/>
              <w:t>061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0C04C3">
            <w:pPr>
              <w:rPr>
                <w:rStyle w:val="a6"/>
              </w:rPr>
            </w:pPr>
            <w:proofErr w:type="spellStart"/>
            <w:r w:rsidRPr="00204985">
              <w:rPr>
                <w:rStyle w:val="a6"/>
              </w:rPr>
              <w:t>Відділ</w:t>
            </w:r>
            <w:proofErr w:type="spellEnd"/>
            <w:r w:rsidRPr="00204985">
              <w:rPr>
                <w:rStyle w:val="a6"/>
              </w:rPr>
              <w:t xml:space="preserve"> </w:t>
            </w:r>
            <w:proofErr w:type="spellStart"/>
            <w:r w:rsidRPr="00204985">
              <w:rPr>
                <w:rStyle w:val="a6"/>
              </w:rPr>
              <w:t>освіти</w:t>
            </w:r>
            <w:proofErr w:type="spellEnd"/>
            <w:r w:rsidRPr="00204985">
              <w:rPr>
                <w:rStyle w:val="a6"/>
              </w:rPr>
              <w:t xml:space="preserve">,  </w:t>
            </w:r>
            <w:proofErr w:type="spellStart"/>
            <w:r w:rsidRPr="00204985">
              <w:rPr>
                <w:rStyle w:val="a6"/>
              </w:rPr>
              <w:t>сім”ї</w:t>
            </w:r>
            <w:proofErr w:type="spellEnd"/>
            <w:r w:rsidRPr="00204985">
              <w:rPr>
                <w:rStyle w:val="a6"/>
              </w:rPr>
              <w:t xml:space="preserve">, </w:t>
            </w:r>
            <w:proofErr w:type="spellStart"/>
            <w:r w:rsidRPr="00204985">
              <w:rPr>
                <w:rStyle w:val="a6"/>
              </w:rPr>
              <w:t>молоді</w:t>
            </w:r>
            <w:proofErr w:type="spellEnd"/>
            <w:r w:rsidRPr="00204985">
              <w:rPr>
                <w:rStyle w:val="a6"/>
              </w:rPr>
              <w:t xml:space="preserve"> </w:t>
            </w:r>
            <w:proofErr w:type="spellStart"/>
            <w:r w:rsidRPr="00204985">
              <w:rPr>
                <w:rStyle w:val="a6"/>
              </w:rPr>
              <w:t>та</w:t>
            </w:r>
            <w:proofErr w:type="spellEnd"/>
            <w:r w:rsidRPr="00204985">
              <w:rPr>
                <w:rStyle w:val="a6"/>
              </w:rPr>
              <w:t xml:space="preserve"> </w:t>
            </w:r>
            <w:proofErr w:type="spellStart"/>
            <w:r w:rsidRPr="00204985">
              <w:rPr>
                <w:rStyle w:val="a6"/>
              </w:rPr>
              <w:t>спорту</w:t>
            </w:r>
            <w:proofErr w:type="spellEnd"/>
            <w:r w:rsidRPr="00204985">
              <w:rPr>
                <w:rStyle w:val="a6"/>
              </w:rPr>
              <w:t xml:space="preserve"> Срібнянської селищної </w:t>
            </w:r>
            <w:proofErr w:type="spellStart"/>
            <w:r w:rsidRPr="00204985">
              <w:rPr>
                <w:rStyle w:val="a6"/>
              </w:rPr>
              <w:t>ра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  <w:p w:rsidR="004704B3" w:rsidRPr="00782598" w:rsidRDefault="00200696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782598">
              <w:rPr>
                <w:rStyle w:val="a6"/>
                <w:lang w:val="uk-UA"/>
              </w:rPr>
              <w:t>-281910,00</w:t>
            </w:r>
          </w:p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  <w:p w:rsidR="004704B3" w:rsidRPr="00782598" w:rsidRDefault="00E55E5E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782598">
              <w:rPr>
                <w:rStyle w:val="a6"/>
                <w:lang w:val="uk-UA"/>
              </w:rPr>
              <w:t>-281910,00</w:t>
            </w:r>
          </w:p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782598">
              <w:rPr>
                <w:rStyle w:val="a6"/>
                <w:lang w:val="uk-UA"/>
              </w:rPr>
              <w:t>-102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5E" w:rsidRPr="00782598" w:rsidRDefault="00E55E5E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782598">
              <w:rPr>
                <w:rStyle w:val="a6"/>
                <w:lang w:val="uk-UA"/>
              </w:rPr>
              <w:t>-281910,00</w:t>
            </w:r>
          </w:p>
          <w:p w:rsidR="004704B3" w:rsidRPr="00782598" w:rsidRDefault="004704B3" w:rsidP="00782598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3E5010">
            <w:pPr>
              <w:jc w:val="center"/>
              <w:rPr>
                <w:bCs/>
                <w:lang w:val="uk-UA"/>
              </w:rPr>
            </w:pPr>
            <w:r w:rsidRPr="00204985">
              <w:rPr>
                <w:bCs/>
                <w:lang w:val="uk-UA"/>
              </w:rPr>
              <w:t>0610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9" w:rsidRPr="00204985" w:rsidRDefault="005B07F9" w:rsidP="003E5010">
            <w:pPr>
              <w:rPr>
                <w:color w:val="000000"/>
                <w:lang w:val="uk-UA"/>
              </w:rPr>
            </w:pPr>
            <w:r w:rsidRPr="00204985">
              <w:rPr>
                <w:color w:val="000000"/>
                <w:lang w:val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C31F4C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84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C31F4C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84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9" w:rsidRPr="00204985" w:rsidRDefault="00C31F4C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6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5B07F9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F9" w:rsidRPr="00204985" w:rsidRDefault="00C31F4C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84390,00</w:t>
            </w:r>
          </w:p>
        </w:tc>
        <w:tc>
          <w:tcPr>
            <w:tcW w:w="1389" w:type="dxa"/>
            <w:gridSpan w:val="2"/>
            <w:vAlign w:val="bottom"/>
          </w:tcPr>
          <w:p w:rsidR="005B07F9" w:rsidRPr="00EE6977" w:rsidRDefault="005B07F9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3E5010">
            <w:pPr>
              <w:jc w:val="center"/>
              <w:rPr>
                <w:bCs/>
                <w:lang w:val="uk-UA"/>
              </w:rPr>
            </w:pPr>
            <w:r w:rsidRPr="00204985">
              <w:rPr>
                <w:bCs/>
                <w:lang w:val="uk-UA"/>
              </w:rPr>
              <w:t>061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85" w:rsidRDefault="00204985" w:rsidP="003E5010">
            <w:pPr>
              <w:rPr>
                <w:color w:val="000000"/>
                <w:lang w:val="uk-UA"/>
              </w:rPr>
            </w:pPr>
          </w:p>
          <w:p w:rsidR="004704B3" w:rsidRPr="00204985" w:rsidRDefault="004704B3" w:rsidP="003E5010">
            <w:pPr>
              <w:rPr>
                <w:color w:val="000000"/>
              </w:rPr>
            </w:pPr>
            <w:r w:rsidRPr="00204985">
              <w:rPr>
                <w:color w:val="000000"/>
              </w:rPr>
              <w:t xml:space="preserve">Надання </w:t>
            </w:r>
            <w:proofErr w:type="spellStart"/>
            <w:r w:rsidRPr="00204985">
              <w:rPr>
                <w:color w:val="000000"/>
              </w:rPr>
              <w:t>дошкільної</w:t>
            </w:r>
            <w:proofErr w:type="spellEnd"/>
            <w:r w:rsidRPr="00204985">
              <w:rPr>
                <w:color w:val="000000"/>
              </w:rPr>
              <w:t xml:space="preserve"> </w:t>
            </w:r>
            <w:proofErr w:type="spellStart"/>
            <w:r w:rsidRPr="00204985">
              <w:rPr>
                <w:color w:val="000000"/>
              </w:rPr>
              <w:t>освіти</w:t>
            </w:r>
            <w:proofErr w:type="spellEnd"/>
          </w:p>
          <w:p w:rsidR="004704B3" w:rsidRPr="00204985" w:rsidRDefault="004704B3" w:rsidP="00284D70">
            <w:pPr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85" w:rsidRDefault="00204985" w:rsidP="00782598">
            <w:pPr>
              <w:autoSpaceDE/>
              <w:autoSpaceDN/>
              <w:jc w:val="right"/>
              <w:rPr>
                <w:lang w:val="uk-UA"/>
              </w:rPr>
            </w:pPr>
          </w:p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</w:t>
            </w:r>
            <w:r w:rsidR="00204985">
              <w:rPr>
                <w:lang w:val="uk-UA"/>
              </w:rPr>
              <w:t>22470,00</w:t>
            </w:r>
          </w:p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4985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</w:t>
            </w:r>
            <w:r>
              <w:rPr>
                <w:lang w:val="uk-UA"/>
              </w:rPr>
              <w:t>22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 w:rsidRPr="00204985">
              <w:rPr>
                <w:lang w:val="uk-UA"/>
              </w:rPr>
              <w:t>-</w:t>
            </w:r>
            <w:r>
              <w:rPr>
                <w:lang w:val="uk-UA"/>
              </w:rPr>
              <w:t>2247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3E5010">
            <w:pPr>
              <w:jc w:val="center"/>
              <w:rPr>
                <w:bCs/>
                <w:lang w:val="uk-UA"/>
              </w:rPr>
            </w:pPr>
            <w:r w:rsidRPr="00204985">
              <w:rPr>
                <w:bCs/>
                <w:lang w:val="uk-UA"/>
              </w:rPr>
              <w:t>0611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257DDD">
            <w:pPr>
              <w:rPr>
                <w:color w:val="000000"/>
                <w:lang w:val="uk-UA"/>
              </w:rPr>
            </w:pPr>
            <w:r w:rsidRPr="00204985">
              <w:rPr>
                <w:color w:val="000000"/>
                <w:lang w:val="ru-RU"/>
              </w:rPr>
              <w:t xml:space="preserve">Надання </w:t>
            </w:r>
            <w:proofErr w:type="spellStart"/>
            <w:r w:rsidRPr="00204985">
              <w:rPr>
                <w:color w:val="000000"/>
                <w:lang w:val="ru-RU"/>
              </w:rPr>
              <w:t>загальної</w:t>
            </w:r>
            <w:proofErr w:type="spellEnd"/>
            <w:r w:rsidRPr="00204985">
              <w:rPr>
                <w:color w:val="000000"/>
                <w:lang w:val="ru-RU"/>
              </w:rPr>
              <w:t xml:space="preserve"> </w:t>
            </w:r>
            <w:proofErr w:type="spellStart"/>
            <w:r w:rsidRPr="00204985">
              <w:rPr>
                <w:color w:val="000000"/>
                <w:lang w:val="ru-RU"/>
              </w:rPr>
              <w:t>середньої</w:t>
            </w:r>
            <w:proofErr w:type="spellEnd"/>
            <w:r w:rsidRPr="00204985">
              <w:rPr>
                <w:color w:val="000000"/>
                <w:lang w:val="ru-RU"/>
              </w:rPr>
              <w:t xml:space="preserve"> </w:t>
            </w:r>
            <w:proofErr w:type="spellStart"/>
            <w:r w:rsidRPr="00204985">
              <w:rPr>
                <w:color w:val="000000"/>
                <w:lang w:val="ru-RU"/>
              </w:rPr>
              <w:t>освіти</w:t>
            </w:r>
            <w:proofErr w:type="spellEnd"/>
            <w:r w:rsidRPr="00204985">
              <w:rPr>
                <w:color w:val="000000"/>
                <w:lang w:val="ru-RU"/>
              </w:rPr>
              <w:t xml:space="preserve"> закладами </w:t>
            </w:r>
            <w:proofErr w:type="spellStart"/>
            <w:r w:rsidRPr="00204985">
              <w:rPr>
                <w:color w:val="000000"/>
                <w:lang w:val="ru-RU"/>
              </w:rPr>
              <w:t>загальної</w:t>
            </w:r>
            <w:proofErr w:type="spellEnd"/>
            <w:r w:rsidRPr="00204985">
              <w:rPr>
                <w:color w:val="000000"/>
                <w:lang w:val="ru-RU"/>
              </w:rPr>
              <w:t xml:space="preserve"> </w:t>
            </w:r>
            <w:proofErr w:type="spellStart"/>
            <w:r w:rsidRPr="00204985">
              <w:rPr>
                <w:color w:val="000000"/>
                <w:lang w:val="ru-RU"/>
              </w:rPr>
              <w:t>середньої</w:t>
            </w:r>
            <w:proofErr w:type="spellEnd"/>
            <w:r w:rsidRPr="00204985">
              <w:rPr>
                <w:color w:val="000000"/>
                <w:lang w:val="ru-RU"/>
              </w:rPr>
              <w:t xml:space="preserve"> </w:t>
            </w:r>
            <w:proofErr w:type="spellStart"/>
            <w:r w:rsidRPr="00204985">
              <w:rPr>
                <w:color w:val="000000"/>
                <w:lang w:val="ru-RU"/>
              </w:rPr>
              <w:t>освіти</w:t>
            </w:r>
            <w:proofErr w:type="spellEnd"/>
            <w:r w:rsidRPr="00204985">
              <w:rPr>
                <w:color w:val="000000"/>
                <w:lang w:val="uk-UA"/>
              </w:rPr>
              <w:t>`</w:t>
            </w:r>
          </w:p>
          <w:p w:rsidR="004704B3" w:rsidRPr="00204985" w:rsidRDefault="004704B3" w:rsidP="00F52772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114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114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11405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0696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20069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11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96" w:rsidRPr="00200696" w:rsidRDefault="00200696" w:rsidP="00284D70">
            <w:pPr>
              <w:rPr>
                <w:color w:val="000000"/>
                <w:lang w:val="uk-UA"/>
              </w:rPr>
            </w:pPr>
            <w:r w:rsidRPr="00200696">
              <w:rPr>
                <w:color w:val="000000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3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3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96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19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6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33200,00</w:t>
            </w:r>
          </w:p>
        </w:tc>
        <w:tc>
          <w:tcPr>
            <w:tcW w:w="1389" w:type="dxa"/>
            <w:gridSpan w:val="2"/>
            <w:vAlign w:val="bottom"/>
          </w:tcPr>
          <w:p w:rsidR="00200696" w:rsidRPr="00EE6977" w:rsidRDefault="00200696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200696">
            <w:pPr>
              <w:jc w:val="center"/>
              <w:rPr>
                <w:bCs/>
                <w:lang w:val="uk-UA"/>
              </w:rPr>
            </w:pPr>
            <w:r w:rsidRPr="00204985">
              <w:rPr>
                <w:bCs/>
                <w:lang w:val="uk-UA"/>
              </w:rPr>
              <w:t>06111</w:t>
            </w:r>
            <w:r w:rsidR="00200696">
              <w:rPr>
                <w:bCs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200696" w:rsidP="00284D70">
            <w:pPr>
              <w:rPr>
                <w:color w:val="000000"/>
                <w:lang w:val="ru-RU"/>
              </w:rPr>
            </w:pPr>
            <w:proofErr w:type="spellStart"/>
            <w:r w:rsidRPr="00200696">
              <w:rPr>
                <w:color w:val="000000"/>
                <w:lang w:val="ru-RU"/>
              </w:rPr>
              <w:t>Методичне</w:t>
            </w:r>
            <w:proofErr w:type="spellEnd"/>
            <w:r w:rsidRPr="00200696">
              <w:rPr>
                <w:color w:val="000000"/>
                <w:lang w:val="ru-RU"/>
              </w:rPr>
              <w:t xml:space="preserve"> забезпечення </w:t>
            </w:r>
            <w:proofErr w:type="spellStart"/>
            <w:r w:rsidRPr="00200696">
              <w:rPr>
                <w:color w:val="000000"/>
                <w:lang w:val="ru-RU"/>
              </w:rPr>
              <w:t>діяльності</w:t>
            </w:r>
            <w:proofErr w:type="spellEnd"/>
            <w:r w:rsidRPr="00200696">
              <w:rPr>
                <w:color w:val="000000"/>
                <w:lang w:val="ru-RU"/>
              </w:rPr>
              <w:t xml:space="preserve"> </w:t>
            </w:r>
            <w:proofErr w:type="spellStart"/>
            <w:r w:rsidRPr="00200696">
              <w:rPr>
                <w:color w:val="000000"/>
                <w:lang w:val="ru-RU"/>
              </w:rPr>
              <w:t>закладів</w:t>
            </w:r>
            <w:proofErr w:type="spellEnd"/>
            <w:r w:rsidRPr="00200696">
              <w:rPr>
                <w:color w:val="000000"/>
                <w:lang w:val="ru-RU"/>
              </w:rPr>
              <w:t xml:space="preserve"> </w:t>
            </w:r>
            <w:proofErr w:type="spellStart"/>
            <w:r w:rsidRPr="00200696">
              <w:rPr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2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2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17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2320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200696">
            <w:pPr>
              <w:jc w:val="center"/>
              <w:rPr>
                <w:bCs/>
                <w:lang w:val="uk-UA"/>
              </w:rPr>
            </w:pPr>
            <w:r w:rsidRPr="00204985">
              <w:rPr>
                <w:bCs/>
                <w:lang w:val="uk-UA"/>
              </w:rPr>
              <w:t>06111</w:t>
            </w:r>
            <w:r w:rsidR="00200696">
              <w:rPr>
                <w:bCs/>
                <w:lang w:val="uk-UA"/>
              </w:rPr>
              <w:t>4</w:t>
            </w:r>
            <w:r w:rsidRPr="00204985">
              <w:rPr>
                <w:bCs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200696" w:rsidP="003609C0">
            <w:pPr>
              <w:rPr>
                <w:color w:val="000000"/>
                <w:lang w:val="uk-UA"/>
              </w:rPr>
            </w:pPr>
            <w:r w:rsidRPr="00200696">
              <w:rPr>
                <w:color w:val="000000"/>
                <w:lang w:val="uk-UA"/>
              </w:rPr>
              <w:t>Забезпечення діяльності інших закладів у сфері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4704B3" w:rsidP="00782598">
            <w:pPr>
              <w:autoSpaceDE/>
              <w:autoSpaceDN/>
              <w:jc w:val="righ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204985" w:rsidRDefault="00200696" w:rsidP="00782598">
            <w:pPr>
              <w:autoSpaceDE/>
              <w:autoSpaceDN/>
              <w:jc w:val="right"/>
              <w:rPr>
                <w:lang w:val="uk-UA"/>
              </w:rPr>
            </w:pPr>
            <w:r>
              <w:rPr>
                <w:lang w:val="uk-UA"/>
              </w:rPr>
              <w:t>-460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EE6977" w:rsidRDefault="004704B3" w:rsidP="00782598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686F07" w:rsidRDefault="004704B3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782598" w:rsidRDefault="004704B3" w:rsidP="001F16ED">
            <w:pPr>
              <w:jc w:val="center"/>
              <w:rPr>
                <w:b/>
                <w:bCs/>
                <w:lang w:val="ru-RU"/>
              </w:rPr>
            </w:pPr>
            <w:r w:rsidRPr="00782598">
              <w:rPr>
                <w:b/>
                <w:bCs/>
                <w:lang w:val="ru-RU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uk-UA"/>
              </w:rPr>
            </w:pPr>
            <w:r w:rsidRPr="00782598">
              <w:rPr>
                <w:b/>
                <w:lang w:val="uk-UA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ru-RU"/>
              </w:rPr>
            </w:pPr>
            <w:r w:rsidRPr="00782598">
              <w:rPr>
                <w:b/>
                <w:lang w:val="uk-UA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ru-RU"/>
              </w:rPr>
            </w:pPr>
            <w:r w:rsidRPr="00782598">
              <w:rPr>
                <w:b/>
                <w:lang w:val="ru-RU"/>
              </w:rPr>
              <w:t>-102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uk-UA"/>
              </w:rPr>
            </w:pPr>
            <w:r w:rsidRPr="00782598">
              <w:rPr>
                <w:b/>
                <w:lang w:val="uk-UA"/>
              </w:rPr>
              <w:t>-2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uk-UA"/>
              </w:rPr>
            </w:pPr>
            <w:r w:rsidRPr="00782598">
              <w:rPr>
                <w:b/>
                <w:lang w:val="uk-UA"/>
              </w:rPr>
              <w:t>-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uk-UA"/>
              </w:rPr>
            </w:pPr>
            <w:r w:rsidRPr="00782598">
              <w:rPr>
                <w:b/>
                <w:lang w:val="uk-UA"/>
              </w:rPr>
              <w:t>-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B3" w:rsidRPr="00782598" w:rsidRDefault="00E55E5E" w:rsidP="00782598">
            <w:pPr>
              <w:autoSpaceDE/>
              <w:autoSpaceDN/>
              <w:jc w:val="right"/>
              <w:rPr>
                <w:b/>
                <w:lang w:val="uk-UA"/>
              </w:rPr>
            </w:pPr>
            <w:r w:rsidRPr="00782598">
              <w:rPr>
                <w:b/>
                <w:lang w:val="uk-UA"/>
              </w:rPr>
              <w:t>0,00</w:t>
            </w:r>
          </w:p>
        </w:tc>
        <w:tc>
          <w:tcPr>
            <w:tcW w:w="1389" w:type="dxa"/>
            <w:gridSpan w:val="2"/>
            <w:vAlign w:val="bottom"/>
          </w:tcPr>
          <w:p w:rsidR="004704B3" w:rsidRPr="004330D9" w:rsidRDefault="004704B3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4704B3" w:rsidRPr="00347878" w:rsidTr="004704B3">
        <w:tblPrEx>
          <w:tblLook w:val="01E0"/>
        </w:tblPrEx>
        <w:trPr>
          <w:gridAfter w:val="1"/>
          <w:wAfter w:w="413" w:type="dxa"/>
        </w:trPr>
        <w:tc>
          <w:tcPr>
            <w:tcW w:w="10032" w:type="dxa"/>
            <w:gridSpan w:val="9"/>
          </w:tcPr>
          <w:p w:rsidR="004704B3" w:rsidRPr="00347878" w:rsidRDefault="004704B3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62" w:type="dxa"/>
            <w:gridSpan w:val="8"/>
          </w:tcPr>
          <w:p w:rsidR="004704B3" w:rsidRPr="00347878" w:rsidRDefault="004704B3" w:rsidP="00250C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tbl>
      <w:tblPr>
        <w:tblW w:w="17569" w:type="dxa"/>
        <w:tblInd w:w="250" w:type="dxa"/>
        <w:tblLayout w:type="fixed"/>
        <w:tblLook w:val="01E0"/>
      </w:tblPr>
      <w:tblGrid>
        <w:gridCol w:w="10722"/>
        <w:gridCol w:w="6847"/>
      </w:tblGrid>
      <w:tr w:rsidR="008030AA" w:rsidRPr="00041609" w:rsidTr="008030AA">
        <w:tc>
          <w:tcPr>
            <w:tcW w:w="10722" w:type="dxa"/>
          </w:tcPr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</w:tcPr>
          <w:p w:rsidR="008030AA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І</w:t>
            </w:r>
            <w:r w:rsidR="003609C0"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Г</w:t>
            </w:r>
            <w:r w:rsidR="003A323E">
              <w:rPr>
                <w:b/>
                <w:sz w:val="28"/>
                <w:szCs w:val="28"/>
                <w:lang w:val="uk-UA"/>
              </w:rPr>
              <w:t>ЛЮЗ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  <w:r w:rsidRPr="0034787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93521" w:rsidRPr="00FE28D3" w:rsidRDefault="00F93521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93521" w:rsidRPr="00FE28D3" w:rsidSect="005775DD">
      <w:pgSz w:w="16840" w:h="11907" w:orient="landscape" w:code="9"/>
      <w:pgMar w:top="720" w:right="295" w:bottom="720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B0" w:rsidRDefault="00D437B0">
      <w:r>
        <w:separator/>
      </w:r>
    </w:p>
  </w:endnote>
  <w:endnote w:type="continuationSeparator" w:id="0">
    <w:p w:rsidR="00D437B0" w:rsidRDefault="00D4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B0" w:rsidRDefault="00D437B0">
      <w:r>
        <w:separator/>
      </w:r>
    </w:p>
  </w:footnote>
  <w:footnote w:type="continuationSeparator" w:id="0">
    <w:p w:rsidR="00D437B0" w:rsidRDefault="00D4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29E3"/>
    <w:rsid w:val="00013243"/>
    <w:rsid w:val="00021289"/>
    <w:rsid w:val="00022DB3"/>
    <w:rsid w:val="000445DA"/>
    <w:rsid w:val="00046C69"/>
    <w:rsid w:val="00054F22"/>
    <w:rsid w:val="00060F79"/>
    <w:rsid w:val="00063F48"/>
    <w:rsid w:val="0008196E"/>
    <w:rsid w:val="000860CB"/>
    <w:rsid w:val="00094B17"/>
    <w:rsid w:val="000A125B"/>
    <w:rsid w:val="000A4F80"/>
    <w:rsid w:val="000A784E"/>
    <w:rsid w:val="000B7700"/>
    <w:rsid w:val="000C04C3"/>
    <w:rsid w:val="000D74AD"/>
    <w:rsid w:val="000E58A0"/>
    <w:rsid w:val="000F5943"/>
    <w:rsid w:val="000F71C0"/>
    <w:rsid w:val="0011098E"/>
    <w:rsid w:val="00135916"/>
    <w:rsid w:val="00141FBA"/>
    <w:rsid w:val="00144AB9"/>
    <w:rsid w:val="001508AC"/>
    <w:rsid w:val="0016422D"/>
    <w:rsid w:val="001751D5"/>
    <w:rsid w:val="00177A32"/>
    <w:rsid w:val="00177CD3"/>
    <w:rsid w:val="001813B9"/>
    <w:rsid w:val="00195E7A"/>
    <w:rsid w:val="001974B2"/>
    <w:rsid w:val="001A0775"/>
    <w:rsid w:val="001B3186"/>
    <w:rsid w:val="001D1297"/>
    <w:rsid w:val="001D44CC"/>
    <w:rsid w:val="001F16ED"/>
    <w:rsid w:val="001F7114"/>
    <w:rsid w:val="001F7FD5"/>
    <w:rsid w:val="00200696"/>
    <w:rsid w:val="00204985"/>
    <w:rsid w:val="00206745"/>
    <w:rsid w:val="00236268"/>
    <w:rsid w:val="002444D6"/>
    <w:rsid w:val="00247C57"/>
    <w:rsid w:val="00250C7C"/>
    <w:rsid w:val="00257DDD"/>
    <w:rsid w:val="0026070F"/>
    <w:rsid w:val="00266AC9"/>
    <w:rsid w:val="00272F1E"/>
    <w:rsid w:val="002777C4"/>
    <w:rsid w:val="002811DB"/>
    <w:rsid w:val="002847DB"/>
    <w:rsid w:val="00284D70"/>
    <w:rsid w:val="0029075C"/>
    <w:rsid w:val="00293F8E"/>
    <w:rsid w:val="002D6DF4"/>
    <w:rsid w:val="00306A3C"/>
    <w:rsid w:val="00315C6B"/>
    <w:rsid w:val="00325689"/>
    <w:rsid w:val="0034082D"/>
    <w:rsid w:val="00355846"/>
    <w:rsid w:val="00355F37"/>
    <w:rsid w:val="003609C0"/>
    <w:rsid w:val="00366648"/>
    <w:rsid w:val="00367859"/>
    <w:rsid w:val="00376724"/>
    <w:rsid w:val="00392759"/>
    <w:rsid w:val="003A2421"/>
    <w:rsid w:val="003A323E"/>
    <w:rsid w:val="003A7F06"/>
    <w:rsid w:val="003D2D2C"/>
    <w:rsid w:val="003E5010"/>
    <w:rsid w:val="003E71E5"/>
    <w:rsid w:val="004330D9"/>
    <w:rsid w:val="004432DA"/>
    <w:rsid w:val="004456E4"/>
    <w:rsid w:val="00462432"/>
    <w:rsid w:val="00467EF7"/>
    <w:rsid w:val="004704B3"/>
    <w:rsid w:val="00491257"/>
    <w:rsid w:val="004B4DB9"/>
    <w:rsid w:val="004B6B54"/>
    <w:rsid w:val="0051158B"/>
    <w:rsid w:val="00517F9C"/>
    <w:rsid w:val="00520ED4"/>
    <w:rsid w:val="005238F1"/>
    <w:rsid w:val="00531BF0"/>
    <w:rsid w:val="0055047C"/>
    <w:rsid w:val="00576246"/>
    <w:rsid w:val="005775DD"/>
    <w:rsid w:val="00596FBE"/>
    <w:rsid w:val="005B07F9"/>
    <w:rsid w:val="005C0FAE"/>
    <w:rsid w:val="005C7F98"/>
    <w:rsid w:val="005D2336"/>
    <w:rsid w:val="005D34AF"/>
    <w:rsid w:val="005D7F95"/>
    <w:rsid w:val="00600354"/>
    <w:rsid w:val="00602C6C"/>
    <w:rsid w:val="0060400A"/>
    <w:rsid w:val="0060635A"/>
    <w:rsid w:val="00636D7E"/>
    <w:rsid w:val="0065220A"/>
    <w:rsid w:val="00657363"/>
    <w:rsid w:val="00680002"/>
    <w:rsid w:val="006841F3"/>
    <w:rsid w:val="00686F07"/>
    <w:rsid w:val="00694AF2"/>
    <w:rsid w:val="006C3C14"/>
    <w:rsid w:val="006D3233"/>
    <w:rsid w:val="006D42BA"/>
    <w:rsid w:val="006F5F6C"/>
    <w:rsid w:val="006F5F73"/>
    <w:rsid w:val="007142F4"/>
    <w:rsid w:val="007268F9"/>
    <w:rsid w:val="00742818"/>
    <w:rsid w:val="00760374"/>
    <w:rsid w:val="00767408"/>
    <w:rsid w:val="00782598"/>
    <w:rsid w:val="00793FF2"/>
    <w:rsid w:val="00794DE0"/>
    <w:rsid w:val="007A03AF"/>
    <w:rsid w:val="007E5E66"/>
    <w:rsid w:val="007F307D"/>
    <w:rsid w:val="008030AA"/>
    <w:rsid w:val="00816359"/>
    <w:rsid w:val="0081639C"/>
    <w:rsid w:val="008244CC"/>
    <w:rsid w:val="00826491"/>
    <w:rsid w:val="00840623"/>
    <w:rsid w:val="00844ABA"/>
    <w:rsid w:val="00854267"/>
    <w:rsid w:val="00866E89"/>
    <w:rsid w:val="008B52B0"/>
    <w:rsid w:val="008B536D"/>
    <w:rsid w:val="008C1533"/>
    <w:rsid w:val="008C212C"/>
    <w:rsid w:val="008D2C28"/>
    <w:rsid w:val="008F014E"/>
    <w:rsid w:val="00900F9F"/>
    <w:rsid w:val="009027C5"/>
    <w:rsid w:val="009326B8"/>
    <w:rsid w:val="00947C45"/>
    <w:rsid w:val="00970BC6"/>
    <w:rsid w:val="00971AD9"/>
    <w:rsid w:val="00977A7E"/>
    <w:rsid w:val="009E06C0"/>
    <w:rsid w:val="009E49DC"/>
    <w:rsid w:val="00A32E6F"/>
    <w:rsid w:val="00A40E03"/>
    <w:rsid w:val="00A45C19"/>
    <w:rsid w:val="00A514E4"/>
    <w:rsid w:val="00A54190"/>
    <w:rsid w:val="00A64908"/>
    <w:rsid w:val="00A8221B"/>
    <w:rsid w:val="00A845FC"/>
    <w:rsid w:val="00AA4E30"/>
    <w:rsid w:val="00AA7011"/>
    <w:rsid w:val="00AB669B"/>
    <w:rsid w:val="00AC3124"/>
    <w:rsid w:val="00AD2D07"/>
    <w:rsid w:val="00AD643A"/>
    <w:rsid w:val="00AF5365"/>
    <w:rsid w:val="00B14FEB"/>
    <w:rsid w:val="00B15AF1"/>
    <w:rsid w:val="00B35FE2"/>
    <w:rsid w:val="00B42DAA"/>
    <w:rsid w:val="00B714E6"/>
    <w:rsid w:val="00BB0101"/>
    <w:rsid w:val="00BB1DFD"/>
    <w:rsid w:val="00BC47C0"/>
    <w:rsid w:val="00BD156F"/>
    <w:rsid w:val="00BE0A1D"/>
    <w:rsid w:val="00BE3134"/>
    <w:rsid w:val="00BE53CB"/>
    <w:rsid w:val="00BF291A"/>
    <w:rsid w:val="00BF4401"/>
    <w:rsid w:val="00C00A50"/>
    <w:rsid w:val="00C053CE"/>
    <w:rsid w:val="00C31F4C"/>
    <w:rsid w:val="00C33E3B"/>
    <w:rsid w:val="00C376B7"/>
    <w:rsid w:val="00C439F6"/>
    <w:rsid w:val="00C5179A"/>
    <w:rsid w:val="00C77667"/>
    <w:rsid w:val="00CD008B"/>
    <w:rsid w:val="00CD0A8F"/>
    <w:rsid w:val="00CD2106"/>
    <w:rsid w:val="00CE5208"/>
    <w:rsid w:val="00CF2F78"/>
    <w:rsid w:val="00CF355E"/>
    <w:rsid w:val="00D019C5"/>
    <w:rsid w:val="00D02083"/>
    <w:rsid w:val="00D311D8"/>
    <w:rsid w:val="00D437B0"/>
    <w:rsid w:val="00D44E26"/>
    <w:rsid w:val="00D534DB"/>
    <w:rsid w:val="00D771D2"/>
    <w:rsid w:val="00D80A2E"/>
    <w:rsid w:val="00D92AC3"/>
    <w:rsid w:val="00D96191"/>
    <w:rsid w:val="00DE4D10"/>
    <w:rsid w:val="00DE5D51"/>
    <w:rsid w:val="00DE705D"/>
    <w:rsid w:val="00E26E09"/>
    <w:rsid w:val="00E27D4D"/>
    <w:rsid w:val="00E33DDA"/>
    <w:rsid w:val="00E35EE4"/>
    <w:rsid w:val="00E55E5E"/>
    <w:rsid w:val="00E73B79"/>
    <w:rsid w:val="00E8435E"/>
    <w:rsid w:val="00E84523"/>
    <w:rsid w:val="00E973F9"/>
    <w:rsid w:val="00EC40CB"/>
    <w:rsid w:val="00ED09A5"/>
    <w:rsid w:val="00ED4D7B"/>
    <w:rsid w:val="00EE218C"/>
    <w:rsid w:val="00EE6977"/>
    <w:rsid w:val="00EF73BE"/>
    <w:rsid w:val="00F13895"/>
    <w:rsid w:val="00F25038"/>
    <w:rsid w:val="00F504D7"/>
    <w:rsid w:val="00F52772"/>
    <w:rsid w:val="00F559DE"/>
    <w:rsid w:val="00F652B4"/>
    <w:rsid w:val="00F80146"/>
    <w:rsid w:val="00F93521"/>
    <w:rsid w:val="00F96E34"/>
    <w:rsid w:val="00FA53A9"/>
    <w:rsid w:val="00FB5B25"/>
    <w:rsid w:val="00FC012D"/>
    <w:rsid w:val="00FD57A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A7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7A60-E650-47A1-8203-F4D77A5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3</cp:revision>
  <cp:lastPrinted>2021-12-16T11:29:00Z</cp:lastPrinted>
  <dcterms:created xsi:type="dcterms:W3CDTF">2021-12-17T10:09:00Z</dcterms:created>
  <dcterms:modified xsi:type="dcterms:W3CDTF">2021-12-17T10:11:00Z</dcterms:modified>
</cp:coreProperties>
</file>